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EFD75" w14:textId="6079D04B" w:rsidR="00BC3299" w:rsidRDefault="00BC3299" w:rsidP="00BC3299">
      <w:pPr>
        <w:rPr>
          <w:sz w:val="22"/>
        </w:rPr>
      </w:pPr>
      <w:r w:rsidRPr="00BC3299">
        <w:rPr>
          <w:rFonts w:hint="eastAsia"/>
          <w:sz w:val="22"/>
        </w:rPr>
        <w:t>（様式</w:t>
      </w:r>
      <w:r w:rsidR="00C0360C">
        <w:rPr>
          <w:rFonts w:hint="eastAsia"/>
          <w:sz w:val="22"/>
        </w:rPr>
        <w:t>1－2</w:t>
      </w:r>
      <w:r w:rsidRPr="00BC3299">
        <w:rPr>
          <w:rFonts w:hint="eastAsia"/>
          <w:sz w:val="22"/>
        </w:rPr>
        <w:t>）</w:t>
      </w:r>
    </w:p>
    <w:p w14:paraId="01259A1C" w14:textId="77777777" w:rsidR="00235AE7" w:rsidRPr="00BC3299" w:rsidRDefault="00235AE7" w:rsidP="00BC3299">
      <w:pPr>
        <w:rPr>
          <w:sz w:val="22"/>
        </w:rPr>
      </w:pPr>
    </w:p>
    <w:p w14:paraId="682E5169" w14:textId="3DB162CF" w:rsidR="00BC3299" w:rsidRPr="00C0360C" w:rsidRDefault="00BC3299" w:rsidP="00BC3299">
      <w:pPr>
        <w:jc w:val="center"/>
        <w:rPr>
          <w:sz w:val="28"/>
          <w:szCs w:val="28"/>
        </w:rPr>
      </w:pPr>
      <w:r w:rsidRPr="00C0360C">
        <w:rPr>
          <w:rFonts w:hint="eastAsia"/>
          <w:sz w:val="28"/>
          <w:szCs w:val="28"/>
        </w:rPr>
        <w:t>地</w:t>
      </w:r>
      <w:r w:rsidR="00C0360C">
        <w:rPr>
          <w:rFonts w:hint="eastAsia"/>
          <w:sz w:val="28"/>
          <w:szCs w:val="28"/>
        </w:rPr>
        <w:t xml:space="preserve"> </w:t>
      </w:r>
      <w:r w:rsidRPr="00C0360C">
        <w:rPr>
          <w:rFonts w:hint="eastAsia"/>
          <w:sz w:val="28"/>
          <w:szCs w:val="28"/>
        </w:rPr>
        <w:t>区</w:t>
      </w:r>
      <w:r w:rsidR="00C0360C">
        <w:rPr>
          <w:rFonts w:hint="eastAsia"/>
          <w:sz w:val="28"/>
          <w:szCs w:val="28"/>
        </w:rPr>
        <w:t xml:space="preserve"> </w:t>
      </w:r>
      <w:r w:rsidRPr="00C0360C">
        <w:rPr>
          <w:rFonts w:hint="eastAsia"/>
          <w:sz w:val="28"/>
          <w:szCs w:val="28"/>
        </w:rPr>
        <w:t>除</w:t>
      </w:r>
      <w:r w:rsidR="00C0360C">
        <w:rPr>
          <w:rFonts w:hint="eastAsia"/>
          <w:sz w:val="28"/>
          <w:szCs w:val="28"/>
        </w:rPr>
        <w:t xml:space="preserve"> </w:t>
      </w:r>
      <w:r w:rsidRPr="00C0360C">
        <w:rPr>
          <w:rFonts w:hint="eastAsia"/>
          <w:sz w:val="28"/>
          <w:szCs w:val="28"/>
        </w:rPr>
        <w:t>外</w:t>
      </w:r>
      <w:r w:rsidR="00C0360C">
        <w:rPr>
          <w:rFonts w:hint="eastAsia"/>
          <w:sz w:val="28"/>
          <w:szCs w:val="28"/>
        </w:rPr>
        <w:t xml:space="preserve"> </w:t>
      </w:r>
      <w:r w:rsidRPr="00C0360C">
        <w:rPr>
          <w:rFonts w:hint="eastAsia"/>
          <w:sz w:val="28"/>
          <w:szCs w:val="28"/>
        </w:rPr>
        <w:t>申</w:t>
      </w:r>
      <w:r w:rsidR="00C0360C">
        <w:rPr>
          <w:rFonts w:hint="eastAsia"/>
          <w:sz w:val="28"/>
          <w:szCs w:val="28"/>
        </w:rPr>
        <w:t xml:space="preserve"> </w:t>
      </w:r>
      <w:r w:rsidRPr="00C0360C">
        <w:rPr>
          <w:rFonts w:hint="eastAsia"/>
          <w:sz w:val="28"/>
          <w:szCs w:val="28"/>
        </w:rPr>
        <w:t>請</w:t>
      </w:r>
      <w:r w:rsidR="00C0360C">
        <w:rPr>
          <w:rFonts w:hint="eastAsia"/>
          <w:sz w:val="28"/>
          <w:szCs w:val="28"/>
        </w:rPr>
        <w:t xml:space="preserve"> </w:t>
      </w:r>
      <w:r w:rsidRPr="00C0360C">
        <w:rPr>
          <w:rFonts w:hint="eastAsia"/>
          <w:sz w:val="28"/>
          <w:szCs w:val="28"/>
        </w:rPr>
        <w:t>書</w:t>
      </w:r>
    </w:p>
    <w:p w14:paraId="034AB84A" w14:textId="77777777" w:rsidR="00235AE7" w:rsidRPr="00BC3299" w:rsidRDefault="00235AE7" w:rsidP="00BC3299">
      <w:pPr>
        <w:jc w:val="center"/>
        <w:rPr>
          <w:sz w:val="22"/>
        </w:rPr>
      </w:pPr>
    </w:p>
    <w:p w14:paraId="411768F2" w14:textId="77777777" w:rsidR="005E09B8" w:rsidRDefault="00BC3299" w:rsidP="00BC3299">
      <w:pPr>
        <w:ind w:firstLineChars="100" w:firstLine="220"/>
        <w:rPr>
          <w:sz w:val="22"/>
        </w:rPr>
      </w:pPr>
      <w:r w:rsidRPr="00BC3299">
        <w:rPr>
          <w:rFonts w:hint="eastAsia"/>
          <w:sz w:val="22"/>
        </w:rPr>
        <w:t>公共工事に伴う（買収・寄付）により下記の土地について、群馬用水土地改良区地区除外処理規程第8条の規定により、土地改良区の地区から除外されたく申請します。</w:t>
      </w:r>
    </w:p>
    <w:p w14:paraId="53F6162A" w14:textId="5C338F90" w:rsidR="00BC3299" w:rsidRPr="00BC3299" w:rsidRDefault="00BC3299" w:rsidP="00BC3299">
      <w:pPr>
        <w:ind w:firstLineChars="100" w:firstLine="220"/>
        <w:rPr>
          <w:sz w:val="22"/>
        </w:rPr>
      </w:pPr>
      <w:r w:rsidRPr="00BC3299">
        <w:rPr>
          <w:rFonts w:hint="eastAsia"/>
          <w:sz w:val="22"/>
        </w:rPr>
        <w:t>なお、決済金については一括納付し、未納金がある場合はこれも同様に納付します。</w:t>
      </w:r>
    </w:p>
    <w:p w14:paraId="0EAB76F9" w14:textId="77777777" w:rsidR="00BC3299" w:rsidRDefault="00BC3299" w:rsidP="00BC3299">
      <w:pPr>
        <w:rPr>
          <w:sz w:val="22"/>
        </w:rPr>
      </w:pPr>
    </w:p>
    <w:p w14:paraId="22BD2E1D" w14:textId="464FE035" w:rsidR="00BC3299" w:rsidRPr="00BC3299" w:rsidRDefault="00BC3299" w:rsidP="00BC3299">
      <w:pPr>
        <w:rPr>
          <w:sz w:val="22"/>
        </w:rPr>
      </w:pPr>
      <w:r w:rsidRPr="00BC3299">
        <w:rPr>
          <w:rFonts w:hint="eastAsia"/>
          <w:sz w:val="22"/>
        </w:rPr>
        <w:t xml:space="preserve">令和　</w:t>
      </w:r>
      <w:r w:rsidR="00C0360C">
        <w:rPr>
          <w:rFonts w:hint="eastAsia"/>
          <w:sz w:val="22"/>
        </w:rPr>
        <w:t xml:space="preserve">　</w:t>
      </w:r>
      <w:r w:rsidRPr="00BC3299">
        <w:rPr>
          <w:rFonts w:hint="eastAsia"/>
          <w:sz w:val="22"/>
        </w:rPr>
        <w:t>年</w:t>
      </w:r>
      <w:r w:rsidR="00C0360C">
        <w:rPr>
          <w:rFonts w:hint="eastAsia"/>
          <w:sz w:val="22"/>
        </w:rPr>
        <w:t xml:space="preserve">　</w:t>
      </w:r>
      <w:r w:rsidRPr="00BC3299">
        <w:rPr>
          <w:rFonts w:hint="eastAsia"/>
          <w:sz w:val="22"/>
        </w:rPr>
        <w:t xml:space="preserve">　月</w:t>
      </w:r>
      <w:r w:rsidR="00C0360C">
        <w:rPr>
          <w:rFonts w:hint="eastAsia"/>
          <w:sz w:val="22"/>
        </w:rPr>
        <w:t xml:space="preserve">　</w:t>
      </w:r>
      <w:r w:rsidRPr="00BC3299">
        <w:rPr>
          <w:rFonts w:hint="eastAsia"/>
          <w:sz w:val="22"/>
        </w:rPr>
        <w:t xml:space="preserve">　日</w:t>
      </w:r>
    </w:p>
    <w:p w14:paraId="4E9ED4BE" w14:textId="77777777" w:rsidR="00BC3299" w:rsidRPr="00BC3299" w:rsidRDefault="00BC3299" w:rsidP="00C0360C">
      <w:pPr>
        <w:ind w:firstLineChars="2000" w:firstLine="4400"/>
        <w:rPr>
          <w:sz w:val="22"/>
        </w:rPr>
      </w:pPr>
      <w:r w:rsidRPr="00BC3299">
        <w:rPr>
          <w:rFonts w:hint="eastAsia"/>
          <w:sz w:val="22"/>
        </w:rPr>
        <w:t>関係組合員</w:t>
      </w:r>
    </w:p>
    <w:p w14:paraId="3E545E6E" w14:textId="5CD715BB" w:rsidR="00BC3299" w:rsidRPr="00BC3299" w:rsidRDefault="00BC3299" w:rsidP="00C0360C">
      <w:pPr>
        <w:ind w:firstLineChars="2200" w:firstLine="4840"/>
        <w:rPr>
          <w:sz w:val="22"/>
        </w:rPr>
      </w:pPr>
      <w:r w:rsidRPr="00BC3299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　</w:t>
      </w:r>
      <w:r w:rsidRPr="00BC3299">
        <w:rPr>
          <w:rFonts w:hint="eastAsia"/>
          <w:sz w:val="22"/>
        </w:rPr>
        <w:t>所</w:t>
      </w:r>
    </w:p>
    <w:p w14:paraId="45B780E5" w14:textId="6846B204" w:rsidR="00BC3299" w:rsidRPr="00BC3299" w:rsidRDefault="00BC3299" w:rsidP="00C0360C">
      <w:pPr>
        <w:ind w:firstLineChars="2200" w:firstLine="4840"/>
        <w:rPr>
          <w:sz w:val="22"/>
        </w:rPr>
      </w:pPr>
      <w:r w:rsidRPr="00BC3299">
        <w:rPr>
          <w:rFonts w:hint="eastAsia"/>
          <w:sz w:val="22"/>
        </w:rPr>
        <w:t>氏</w:t>
      </w:r>
      <w:r>
        <w:rPr>
          <w:rFonts w:hint="eastAsia"/>
          <w:sz w:val="22"/>
        </w:rPr>
        <w:t xml:space="preserve">　</w:t>
      </w:r>
      <w:r w:rsidRPr="00BC3299">
        <w:rPr>
          <w:rFonts w:hint="eastAsia"/>
          <w:sz w:val="22"/>
        </w:rPr>
        <w:t xml:space="preserve">名　　</w:t>
      </w:r>
      <w:r>
        <w:rPr>
          <w:rFonts w:hint="eastAsia"/>
          <w:sz w:val="22"/>
        </w:rPr>
        <w:t xml:space="preserve">　</w:t>
      </w:r>
      <w:r w:rsidRPr="00BC3299">
        <w:rPr>
          <w:rFonts w:hint="eastAsia"/>
          <w:sz w:val="22"/>
        </w:rPr>
        <w:t xml:space="preserve">　　</w:t>
      </w:r>
      <w:r w:rsidR="00C0360C">
        <w:rPr>
          <w:rFonts w:hint="eastAsia"/>
          <w:sz w:val="22"/>
        </w:rPr>
        <w:t xml:space="preserve">　</w:t>
      </w:r>
      <w:r w:rsidRPr="00BC3299">
        <w:rPr>
          <w:rFonts w:hint="eastAsia"/>
          <w:sz w:val="22"/>
        </w:rPr>
        <w:t xml:space="preserve">　　　　　　印</w:t>
      </w:r>
    </w:p>
    <w:p w14:paraId="7E7F1FE8" w14:textId="77777777" w:rsidR="00C0360C" w:rsidRDefault="00C0360C" w:rsidP="00BC3299">
      <w:pPr>
        <w:ind w:firstLineChars="1900" w:firstLine="4180"/>
        <w:rPr>
          <w:sz w:val="22"/>
        </w:rPr>
      </w:pPr>
    </w:p>
    <w:p w14:paraId="2BD8B05A" w14:textId="59286A34" w:rsidR="00BC3299" w:rsidRPr="00BC3299" w:rsidRDefault="00BC3299" w:rsidP="00C0360C">
      <w:pPr>
        <w:ind w:firstLineChars="2000" w:firstLine="4400"/>
        <w:rPr>
          <w:sz w:val="22"/>
        </w:rPr>
      </w:pPr>
      <w:r w:rsidRPr="00BC3299">
        <w:rPr>
          <w:rFonts w:hint="eastAsia"/>
          <w:sz w:val="22"/>
        </w:rPr>
        <w:t>除外関係者</w:t>
      </w:r>
    </w:p>
    <w:p w14:paraId="32F23A66" w14:textId="5EB4E58C" w:rsidR="00BC3299" w:rsidRPr="00BC3299" w:rsidRDefault="00BC3299" w:rsidP="00C0360C">
      <w:pPr>
        <w:ind w:firstLineChars="2200" w:firstLine="4840"/>
        <w:rPr>
          <w:sz w:val="22"/>
        </w:rPr>
      </w:pPr>
      <w:r w:rsidRPr="00BC3299">
        <w:rPr>
          <w:rFonts w:hint="eastAsia"/>
          <w:sz w:val="22"/>
        </w:rPr>
        <w:t>住</w:t>
      </w:r>
      <w:r w:rsidR="00C0360C">
        <w:rPr>
          <w:rFonts w:hint="eastAsia"/>
          <w:sz w:val="22"/>
        </w:rPr>
        <w:t xml:space="preserve">　</w:t>
      </w:r>
      <w:r w:rsidRPr="00BC3299">
        <w:rPr>
          <w:rFonts w:hint="eastAsia"/>
          <w:sz w:val="22"/>
        </w:rPr>
        <w:t>所</w:t>
      </w:r>
    </w:p>
    <w:p w14:paraId="11B71C65" w14:textId="28EE72C0" w:rsidR="00BC3299" w:rsidRDefault="00BC3299" w:rsidP="00C0360C">
      <w:pPr>
        <w:ind w:firstLineChars="2200" w:firstLine="4840"/>
        <w:rPr>
          <w:sz w:val="22"/>
        </w:rPr>
      </w:pPr>
      <w:r w:rsidRPr="00BC3299">
        <w:rPr>
          <w:rFonts w:hint="eastAsia"/>
          <w:sz w:val="22"/>
        </w:rPr>
        <w:t xml:space="preserve">氏　名　　　　　　　　</w:t>
      </w:r>
      <w:r>
        <w:rPr>
          <w:rFonts w:hint="eastAsia"/>
          <w:sz w:val="22"/>
        </w:rPr>
        <w:t xml:space="preserve">　　</w:t>
      </w:r>
      <w:r w:rsidRPr="00BC3299">
        <w:rPr>
          <w:rFonts w:hint="eastAsia"/>
          <w:sz w:val="22"/>
        </w:rPr>
        <w:t xml:space="preserve">　　印</w:t>
      </w:r>
    </w:p>
    <w:p w14:paraId="7711B533" w14:textId="77777777" w:rsidR="00235AE7" w:rsidRPr="00BC3299" w:rsidRDefault="00235AE7" w:rsidP="00BC3299">
      <w:pPr>
        <w:ind w:firstLineChars="1900" w:firstLine="4180"/>
        <w:rPr>
          <w:sz w:val="22"/>
        </w:rPr>
      </w:pPr>
    </w:p>
    <w:p w14:paraId="38C91127" w14:textId="2424E9DB" w:rsidR="00BC3299" w:rsidRDefault="00BC3299" w:rsidP="00BC3299">
      <w:pPr>
        <w:rPr>
          <w:sz w:val="22"/>
        </w:rPr>
      </w:pPr>
      <w:r w:rsidRPr="00BC3299">
        <w:rPr>
          <w:rFonts w:hint="eastAsia"/>
          <w:sz w:val="22"/>
        </w:rPr>
        <w:t>群馬用水土地改良区理事長　様</w:t>
      </w:r>
    </w:p>
    <w:p w14:paraId="372C3E6A" w14:textId="77777777" w:rsidR="00235AE7" w:rsidRPr="00BC3299" w:rsidRDefault="00235AE7" w:rsidP="00BC3299">
      <w:pPr>
        <w:rPr>
          <w:sz w:val="22"/>
        </w:rPr>
      </w:pPr>
    </w:p>
    <w:p w14:paraId="14A3E36E" w14:textId="77777777" w:rsidR="00BC3299" w:rsidRPr="00BC3299" w:rsidRDefault="00BC3299" w:rsidP="00BC3299">
      <w:pPr>
        <w:jc w:val="center"/>
        <w:rPr>
          <w:sz w:val="22"/>
        </w:rPr>
      </w:pPr>
      <w:r w:rsidRPr="00BC3299">
        <w:rPr>
          <w:rFonts w:hint="eastAsia"/>
          <w:sz w:val="22"/>
        </w:rPr>
        <w:t>記</w:t>
      </w:r>
    </w:p>
    <w:p w14:paraId="6E58B9C4" w14:textId="77777777" w:rsidR="00BC3299" w:rsidRPr="00BC3299" w:rsidRDefault="00BC3299" w:rsidP="00BC3299">
      <w:pPr>
        <w:rPr>
          <w:sz w:val="22"/>
        </w:rPr>
      </w:pPr>
      <w:r w:rsidRPr="00BC3299">
        <w:rPr>
          <w:rFonts w:hint="eastAsia"/>
          <w:sz w:val="22"/>
        </w:rPr>
        <w:t>1．土　地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8"/>
        <w:gridCol w:w="870"/>
        <w:gridCol w:w="709"/>
        <w:gridCol w:w="1134"/>
        <w:gridCol w:w="709"/>
        <w:gridCol w:w="1134"/>
        <w:gridCol w:w="1134"/>
        <w:gridCol w:w="1275"/>
        <w:gridCol w:w="1134"/>
      </w:tblGrid>
      <w:tr w:rsidR="00235AE7" w:rsidRPr="00BC3299" w14:paraId="6CD9AD71" w14:textId="77777777" w:rsidTr="00235AE7">
        <w:trPr>
          <w:trHeight w:val="668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FF6618" w14:textId="77777777" w:rsidR="00235AE7" w:rsidRDefault="00235AE7" w:rsidP="00CF5E1D">
            <w:pPr>
              <w:suppressAutoHyphens/>
              <w:kinsoku w:val="0"/>
              <w:autoSpaceDE w:val="0"/>
              <w:autoSpaceDN w:val="0"/>
              <w:spacing w:line="222" w:lineRule="exact"/>
              <w:rPr>
                <w:sz w:val="22"/>
              </w:rPr>
            </w:pPr>
          </w:p>
          <w:p w14:paraId="5CDB86FE" w14:textId="77653DC3" w:rsidR="00BC3299" w:rsidRPr="00BC3299" w:rsidRDefault="00BC3299" w:rsidP="00CF5E1D">
            <w:pPr>
              <w:suppressAutoHyphens/>
              <w:kinsoku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z w:val="22"/>
              </w:rPr>
            </w:pPr>
            <w:r w:rsidRPr="00BC3299">
              <w:rPr>
                <w:rFonts w:hint="eastAsia"/>
                <w:sz w:val="22"/>
              </w:rPr>
              <w:t>市町村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DCA2FB" w14:textId="77777777" w:rsidR="00235AE7" w:rsidRDefault="00235AE7" w:rsidP="00CF5E1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sz w:val="22"/>
              </w:rPr>
            </w:pPr>
          </w:p>
          <w:p w14:paraId="6CD6A29A" w14:textId="5CE4494B" w:rsidR="00BC3299" w:rsidRPr="00BC3299" w:rsidRDefault="00BC3299" w:rsidP="00CF5E1D">
            <w:pPr>
              <w:suppressAutoHyphens/>
              <w:kinsoku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z w:val="22"/>
              </w:rPr>
            </w:pPr>
            <w:r w:rsidRPr="00BC3299">
              <w:rPr>
                <w:rFonts w:hint="eastAsia"/>
                <w:sz w:val="22"/>
              </w:rPr>
              <w:t>大字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46F9A7" w14:textId="77777777" w:rsidR="00235AE7" w:rsidRDefault="00235AE7" w:rsidP="00CF5E1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sz w:val="22"/>
              </w:rPr>
            </w:pPr>
          </w:p>
          <w:p w14:paraId="0128D01B" w14:textId="300E2FA7" w:rsidR="00BC3299" w:rsidRPr="00BC3299" w:rsidRDefault="00BC3299" w:rsidP="00CF5E1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z w:val="22"/>
              </w:rPr>
            </w:pPr>
            <w:r w:rsidRPr="00BC3299">
              <w:rPr>
                <w:rFonts w:hint="eastAsia"/>
                <w:sz w:val="22"/>
              </w:rPr>
              <w:t>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657389" w14:textId="77777777" w:rsidR="00235AE7" w:rsidRDefault="00235AE7" w:rsidP="00CF5E1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sz w:val="22"/>
              </w:rPr>
            </w:pPr>
          </w:p>
          <w:p w14:paraId="15C44D7D" w14:textId="012DCEDC" w:rsidR="00BC3299" w:rsidRPr="00BC3299" w:rsidRDefault="00BC3299" w:rsidP="00CF5E1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z w:val="22"/>
              </w:rPr>
            </w:pPr>
            <w:r w:rsidRPr="00BC3299">
              <w:rPr>
                <w:rFonts w:hint="eastAsia"/>
                <w:sz w:val="22"/>
              </w:rPr>
              <w:t>地番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0D02E5" w14:textId="77777777" w:rsidR="00235AE7" w:rsidRDefault="00235AE7" w:rsidP="00CF5E1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sz w:val="22"/>
              </w:rPr>
            </w:pPr>
          </w:p>
          <w:p w14:paraId="26DD784C" w14:textId="02318D79" w:rsidR="00BC3299" w:rsidRPr="00BC3299" w:rsidRDefault="00BC3299" w:rsidP="00CF5E1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z w:val="22"/>
              </w:rPr>
            </w:pPr>
            <w:r w:rsidRPr="00BC3299">
              <w:rPr>
                <w:rFonts w:hint="eastAsia"/>
                <w:sz w:val="22"/>
              </w:rPr>
              <w:t>地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8BB568" w14:textId="77777777" w:rsidR="00235AE7" w:rsidRDefault="00235AE7" w:rsidP="00CF5E1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sz w:val="22"/>
              </w:rPr>
            </w:pPr>
          </w:p>
          <w:p w14:paraId="195CD052" w14:textId="18BB3605" w:rsidR="00BC3299" w:rsidRPr="00BC3299" w:rsidRDefault="00BC3299" w:rsidP="00CF5E1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z w:val="22"/>
              </w:rPr>
            </w:pPr>
            <w:r w:rsidRPr="00BC3299">
              <w:rPr>
                <w:rFonts w:hint="eastAsia"/>
                <w:sz w:val="22"/>
              </w:rPr>
              <w:t>用</w:t>
            </w:r>
            <w:r w:rsidR="00235AE7">
              <w:rPr>
                <w:rFonts w:hint="eastAsia"/>
                <w:sz w:val="22"/>
              </w:rPr>
              <w:t xml:space="preserve">　</w:t>
            </w:r>
            <w:r w:rsidRPr="00BC3299">
              <w:rPr>
                <w:rFonts w:hint="eastAsia"/>
                <w:sz w:val="22"/>
              </w:rPr>
              <w:t>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E1E359" w14:textId="77777777" w:rsidR="00235AE7" w:rsidRDefault="00235AE7" w:rsidP="00CF5E1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sz w:val="22"/>
              </w:rPr>
            </w:pPr>
          </w:p>
          <w:p w14:paraId="18B08750" w14:textId="5ADB884D" w:rsidR="00BC3299" w:rsidRPr="00BC3299" w:rsidRDefault="00BC3299" w:rsidP="00CF5E1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z w:val="22"/>
              </w:rPr>
            </w:pPr>
            <w:r w:rsidRPr="00BC3299">
              <w:rPr>
                <w:rFonts w:hint="eastAsia"/>
                <w:sz w:val="22"/>
              </w:rPr>
              <w:t>面</w:t>
            </w:r>
            <w:r w:rsidR="00235AE7">
              <w:rPr>
                <w:rFonts w:hint="eastAsia"/>
                <w:sz w:val="22"/>
              </w:rPr>
              <w:t xml:space="preserve">　</w:t>
            </w:r>
            <w:r w:rsidRPr="00BC3299">
              <w:rPr>
                <w:rFonts w:hint="eastAsia"/>
                <w:sz w:val="22"/>
              </w:rPr>
              <w:t>積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2D8976" w14:textId="77777777" w:rsidR="00235AE7" w:rsidRDefault="00235AE7" w:rsidP="00CF5E1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sz w:val="22"/>
              </w:rPr>
            </w:pPr>
          </w:p>
          <w:p w14:paraId="4743B5A8" w14:textId="340FBF60" w:rsidR="00BC3299" w:rsidRPr="00BC3299" w:rsidRDefault="00BC3299" w:rsidP="00CF5E1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z w:val="22"/>
              </w:rPr>
            </w:pPr>
            <w:r w:rsidRPr="00BC3299">
              <w:rPr>
                <w:rFonts w:hint="eastAsia"/>
                <w:sz w:val="22"/>
              </w:rPr>
              <w:t>除外面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89019D" w14:textId="77777777" w:rsidR="00235AE7" w:rsidRDefault="00235AE7" w:rsidP="00CF5E1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sz w:val="22"/>
              </w:rPr>
            </w:pPr>
          </w:p>
          <w:p w14:paraId="18D635C6" w14:textId="4EA19636" w:rsidR="00BC3299" w:rsidRPr="00BC3299" w:rsidRDefault="00BC3299" w:rsidP="00CF5E1D">
            <w:pPr>
              <w:suppressAutoHyphens/>
              <w:kinsoku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z w:val="22"/>
              </w:rPr>
            </w:pPr>
            <w:r w:rsidRPr="00BC3299">
              <w:rPr>
                <w:rFonts w:hint="eastAsia"/>
                <w:sz w:val="22"/>
              </w:rPr>
              <w:t>除外目的</w:t>
            </w:r>
          </w:p>
        </w:tc>
      </w:tr>
      <w:tr w:rsidR="00235AE7" w:rsidRPr="00BC3299" w14:paraId="1C96C5B3" w14:textId="77777777" w:rsidTr="00235AE7">
        <w:trPr>
          <w:trHeight w:val="507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DFB0F3" w14:textId="77777777" w:rsidR="00BC3299" w:rsidRPr="00BC3299" w:rsidRDefault="00BC3299" w:rsidP="00904A1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z w:val="22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943F82" w14:textId="77777777" w:rsidR="00BC3299" w:rsidRPr="00BC3299" w:rsidRDefault="00BC3299" w:rsidP="00904A1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5520FD" w14:textId="77777777" w:rsidR="00BC3299" w:rsidRPr="00BC3299" w:rsidRDefault="00BC3299" w:rsidP="00904A1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DF5DAF" w14:textId="77777777" w:rsidR="00BC3299" w:rsidRPr="00BC3299" w:rsidRDefault="00BC3299" w:rsidP="00904A1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19B8E7" w14:textId="77777777" w:rsidR="00BC3299" w:rsidRPr="00BC3299" w:rsidRDefault="00BC3299" w:rsidP="00904A1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D71D7C" w14:textId="77777777" w:rsidR="00BC3299" w:rsidRPr="00BC3299" w:rsidRDefault="00BC3299" w:rsidP="00904A1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92CDED" w14:textId="77777777" w:rsidR="00BC3299" w:rsidRPr="00BC3299" w:rsidRDefault="00BC3299" w:rsidP="00904A1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F2D990" w14:textId="77777777" w:rsidR="00BC3299" w:rsidRPr="00BC3299" w:rsidRDefault="00BC3299" w:rsidP="00904A1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912DCC" w14:textId="77777777" w:rsidR="00BC3299" w:rsidRPr="00BC3299" w:rsidRDefault="00BC3299" w:rsidP="00904A1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z w:val="22"/>
              </w:rPr>
            </w:pPr>
          </w:p>
        </w:tc>
      </w:tr>
      <w:tr w:rsidR="00235AE7" w:rsidRPr="00BC3299" w14:paraId="640285D7" w14:textId="77777777" w:rsidTr="00235AE7">
        <w:trPr>
          <w:trHeight w:val="557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2B2EA8" w14:textId="77777777" w:rsidR="00BC3299" w:rsidRPr="00BC3299" w:rsidRDefault="00BC3299" w:rsidP="00904A1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z w:val="22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A9B994" w14:textId="77777777" w:rsidR="00BC3299" w:rsidRPr="00BC3299" w:rsidRDefault="00BC3299" w:rsidP="00904A1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410E61" w14:textId="77777777" w:rsidR="00BC3299" w:rsidRPr="00BC3299" w:rsidRDefault="00BC3299" w:rsidP="00904A1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D147C6" w14:textId="77777777" w:rsidR="00BC3299" w:rsidRPr="00BC3299" w:rsidRDefault="00BC3299" w:rsidP="00904A1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BB5B08" w14:textId="77777777" w:rsidR="00BC3299" w:rsidRPr="00BC3299" w:rsidRDefault="00BC3299" w:rsidP="00904A1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A03585" w14:textId="77777777" w:rsidR="00BC3299" w:rsidRPr="00BC3299" w:rsidRDefault="00BC3299" w:rsidP="00904A1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3213A6" w14:textId="77777777" w:rsidR="00BC3299" w:rsidRPr="00BC3299" w:rsidRDefault="00BC3299" w:rsidP="00904A1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288318" w14:textId="77777777" w:rsidR="00BC3299" w:rsidRPr="00BC3299" w:rsidRDefault="00BC3299" w:rsidP="00904A1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3A2DF9" w14:textId="77777777" w:rsidR="00BC3299" w:rsidRPr="00BC3299" w:rsidRDefault="00BC3299" w:rsidP="00904A1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z w:val="22"/>
              </w:rPr>
            </w:pPr>
          </w:p>
        </w:tc>
      </w:tr>
      <w:tr w:rsidR="00235AE7" w:rsidRPr="00BC3299" w14:paraId="0AA45E21" w14:textId="77777777" w:rsidTr="00235AE7">
        <w:trPr>
          <w:trHeight w:val="565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587E2" w14:textId="77777777" w:rsidR="00BC3299" w:rsidRPr="00BC3299" w:rsidRDefault="00BC3299" w:rsidP="00904A1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z w:val="22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ACFD4" w14:textId="77777777" w:rsidR="00BC3299" w:rsidRPr="00BC3299" w:rsidRDefault="00BC3299" w:rsidP="00904A1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3D2FA" w14:textId="77777777" w:rsidR="00BC3299" w:rsidRPr="00BC3299" w:rsidRDefault="00BC3299" w:rsidP="00904A1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1AE4A" w14:textId="77777777" w:rsidR="00BC3299" w:rsidRPr="00BC3299" w:rsidRDefault="00BC3299" w:rsidP="00904A1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83541" w14:textId="77777777" w:rsidR="00BC3299" w:rsidRPr="00BC3299" w:rsidRDefault="00BC3299" w:rsidP="00904A1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FFFCB" w14:textId="77777777" w:rsidR="00BC3299" w:rsidRPr="00BC3299" w:rsidRDefault="00BC3299" w:rsidP="00904A1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4C7EB" w14:textId="77777777" w:rsidR="00BC3299" w:rsidRPr="00BC3299" w:rsidRDefault="00BC3299" w:rsidP="00904A1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64C8E" w14:textId="77777777" w:rsidR="00BC3299" w:rsidRPr="00BC3299" w:rsidRDefault="00BC3299" w:rsidP="00904A1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39051" w14:textId="77777777" w:rsidR="00BC3299" w:rsidRPr="00BC3299" w:rsidRDefault="00BC3299" w:rsidP="00904A1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z w:val="22"/>
              </w:rPr>
            </w:pPr>
          </w:p>
        </w:tc>
      </w:tr>
    </w:tbl>
    <w:p w14:paraId="5EBBBE46" w14:textId="77777777" w:rsidR="00BC3299" w:rsidRPr="00BC3299" w:rsidRDefault="00BC3299" w:rsidP="00BC3299">
      <w:pPr>
        <w:ind w:firstLineChars="100" w:firstLine="220"/>
        <w:rPr>
          <w:sz w:val="22"/>
          <w:u w:val="single"/>
        </w:rPr>
      </w:pPr>
    </w:p>
    <w:p w14:paraId="637F7CA9" w14:textId="664BC0CA" w:rsidR="00BC3299" w:rsidRDefault="00BC3299" w:rsidP="00C16ECD">
      <w:pPr>
        <w:rPr>
          <w:sz w:val="22"/>
        </w:rPr>
      </w:pPr>
      <w:r w:rsidRPr="00BC3299">
        <w:rPr>
          <w:rFonts w:hint="eastAsia"/>
          <w:sz w:val="22"/>
        </w:rPr>
        <w:t>本書のとおり確認済</w:t>
      </w:r>
    </w:p>
    <w:p w14:paraId="032FF70E" w14:textId="77777777" w:rsidR="00235AE7" w:rsidRPr="00BC3299" w:rsidRDefault="00235AE7" w:rsidP="00BC3299">
      <w:pPr>
        <w:ind w:firstLineChars="100" w:firstLine="220"/>
        <w:rPr>
          <w:sz w:val="22"/>
        </w:rPr>
      </w:pPr>
    </w:p>
    <w:p w14:paraId="2CDE5B8D" w14:textId="509B27E9" w:rsidR="00BC3299" w:rsidRPr="00BC3299" w:rsidRDefault="00BC3299" w:rsidP="00C0360C">
      <w:pPr>
        <w:ind w:firstLineChars="1900" w:firstLine="4180"/>
        <w:rPr>
          <w:sz w:val="22"/>
        </w:rPr>
      </w:pPr>
      <w:r w:rsidRPr="00BC3299">
        <w:rPr>
          <w:rFonts w:hint="eastAsia"/>
          <w:sz w:val="22"/>
        </w:rPr>
        <w:t xml:space="preserve">市町村担当総代　　　　</w:t>
      </w:r>
      <w:r w:rsidR="00235AE7">
        <w:rPr>
          <w:rFonts w:hint="eastAsia"/>
          <w:sz w:val="22"/>
        </w:rPr>
        <w:t xml:space="preserve">　　　　　　　</w:t>
      </w:r>
      <w:r w:rsidRPr="00BC3299">
        <w:rPr>
          <w:rFonts w:hint="eastAsia"/>
          <w:sz w:val="22"/>
        </w:rPr>
        <w:t>印</w:t>
      </w:r>
    </w:p>
    <w:sectPr w:rsidR="00BC3299" w:rsidRPr="00BC3299" w:rsidSect="00BC3299">
      <w:pgSz w:w="11906" w:h="16838" w:code="9"/>
      <w:pgMar w:top="1985" w:right="1701" w:bottom="1701" w:left="1701" w:header="851" w:footer="992" w:gutter="0"/>
      <w:cols w:space="425"/>
      <w:docGrid w:type="lines" w:linePitch="37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37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299"/>
    <w:rsid w:val="00235AE7"/>
    <w:rsid w:val="00497F20"/>
    <w:rsid w:val="005E09B8"/>
    <w:rsid w:val="00BC3299"/>
    <w:rsid w:val="00C0360C"/>
    <w:rsid w:val="00C16ECD"/>
    <w:rsid w:val="00C233F9"/>
    <w:rsid w:val="00CF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372EBA"/>
  <w15:chartTrackingRefBased/>
  <w15:docId w15:val="{B9374765-8F3C-4115-BEB2-6CFA3146A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2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91294-8D56-4875-B86B-21E9443A8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群馬用水 土地改良区</dc:creator>
  <cp:keywords/>
  <dc:description/>
  <cp:lastModifiedBy>土地改良区 群馬用水</cp:lastModifiedBy>
  <cp:revision>5</cp:revision>
  <cp:lastPrinted>2022-01-19T23:51:00Z</cp:lastPrinted>
  <dcterms:created xsi:type="dcterms:W3CDTF">2022-01-19T23:46:00Z</dcterms:created>
  <dcterms:modified xsi:type="dcterms:W3CDTF">2022-01-20T00:01:00Z</dcterms:modified>
</cp:coreProperties>
</file>